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D7" w:rsidRDefault="005101D7" w:rsidP="005101D7">
      <w:pPr>
        <w:jc w:val="center"/>
      </w:pPr>
      <w:r>
        <w:t>Google Boys Video Worksheet</w:t>
      </w:r>
    </w:p>
    <w:p w:rsidR="005101D7" w:rsidRDefault="00134032" w:rsidP="005101D7">
      <w:r>
        <w:t xml:space="preserve">Name </w:t>
      </w:r>
      <w:r w:rsidR="002A62DF">
        <w:t>____________________________________________</w:t>
      </w:r>
    </w:p>
    <w:p w:rsidR="00134032" w:rsidRDefault="00134032" w:rsidP="005101D7">
      <w:r>
        <w:t>Period ___________________________________________</w:t>
      </w:r>
    </w:p>
    <w:p w:rsidR="005101D7" w:rsidRPr="00134032" w:rsidRDefault="005101D7" w:rsidP="00134032">
      <w:pPr>
        <w:rPr>
          <w:b/>
          <w:sz w:val="28"/>
          <w:szCs w:val="28"/>
        </w:rPr>
      </w:pPr>
      <w:r w:rsidRPr="00134032">
        <w:rPr>
          <w:b/>
          <w:sz w:val="28"/>
          <w:szCs w:val="28"/>
        </w:rPr>
        <w:t xml:space="preserve">Answer the questions below by filling in the blanks.  </w:t>
      </w:r>
      <w:r w:rsidR="00B3705A" w:rsidRPr="00134032">
        <w:rPr>
          <w:b/>
          <w:sz w:val="28"/>
          <w:szCs w:val="28"/>
        </w:rPr>
        <w:t>All answers are in the video.</w:t>
      </w:r>
    </w:p>
    <w:p w:rsidR="005101D7" w:rsidRPr="00134032" w:rsidRDefault="005101D7" w:rsidP="00134032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134032">
        <w:rPr>
          <w:sz w:val="28"/>
          <w:szCs w:val="28"/>
        </w:rPr>
        <w:t xml:space="preserve">Google was invented in the </w:t>
      </w:r>
      <w:proofErr w:type="gramStart"/>
      <w:r w:rsidRPr="00134032">
        <w:rPr>
          <w:sz w:val="28"/>
          <w:szCs w:val="28"/>
        </w:rPr>
        <w:t>late  _</w:t>
      </w:r>
      <w:proofErr w:type="gramEnd"/>
      <w:r w:rsidR="00AF3578" w:rsidRPr="00134032">
        <w:rPr>
          <w:sz w:val="28"/>
          <w:szCs w:val="28"/>
        </w:rPr>
        <w:t>________</w:t>
      </w:r>
      <w:r w:rsidRPr="00134032">
        <w:rPr>
          <w:sz w:val="28"/>
          <w:szCs w:val="28"/>
        </w:rPr>
        <w:t xml:space="preserve">___. </w:t>
      </w:r>
    </w:p>
    <w:p w:rsidR="005101D7" w:rsidRPr="00134032" w:rsidRDefault="005101D7" w:rsidP="001340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4032">
        <w:rPr>
          <w:sz w:val="28"/>
          <w:szCs w:val="28"/>
        </w:rPr>
        <w:t>Google processes over    _</w:t>
      </w:r>
      <w:r w:rsidR="00AF3578" w:rsidRPr="00134032">
        <w:rPr>
          <w:sz w:val="28"/>
          <w:szCs w:val="28"/>
        </w:rPr>
        <w:t>___</w:t>
      </w:r>
      <w:r w:rsidRPr="00134032">
        <w:rPr>
          <w:sz w:val="28"/>
          <w:szCs w:val="28"/>
        </w:rPr>
        <w:t>_   million queries a day from all over the world.</w:t>
      </w:r>
    </w:p>
    <w:p w:rsidR="005101D7" w:rsidRPr="00134032" w:rsidRDefault="005101D7" w:rsidP="001340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4032">
        <w:rPr>
          <w:sz w:val="28"/>
          <w:szCs w:val="28"/>
        </w:rPr>
        <w:t xml:space="preserve">Yahoo </w:t>
      </w:r>
      <w:proofErr w:type="gramStart"/>
      <w:r w:rsidRPr="00134032">
        <w:rPr>
          <w:sz w:val="28"/>
          <w:szCs w:val="28"/>
        </w:rPr>
        <w:t>used  _</w:t>
      </w:r>
      <w:proofErr w:type="gramEnd"/>
      <w:r w:rsidR="00AF3578" w:rsidRPr="00134032">
        <w:rPr>
          <w:sz w:val="28"/>
          <w:szCs w:val="28"/>
        </w:rPr>
        <w:t>____________</w:t>
      </w:r>
      <w:r w:rsidRPr="00134032">
        <w:rPr>
          <w:sz w:val="28"/>
          <w:szCs w:val="28"/>
        </w:rPr>
        <w:t>_ to catalog information.</w:t>
      </w:r>
    </w:p>
    <w:p w:rsidR="005101D7" w:rsidRPr="00134032" w:rsidRDefault="005101D7" w:rsidP="001340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4032">
        <w:rPr>
          <w:sz w:val="28"/>
          <w:szCs w:val="28"/>
        </w:rPr>
        <w:t xml:space="preserve">Google turned the Search industry into a </w:t>
      </w:r>
      <w:r w:rsidR="00AF3578" w:rsidRPr="00134032">
        <w:rPr>
          <w:sz w:val="28"/>
          <w:szCs w:val="28"/>
        </w:rPr>
        <w:t>____</w:t>
      </w:r>
      <w:r w:rsidRPr="00134032">
        <w:rPr>
          <w:sz w:val="28"/>
          <w:szCs w:val="28"/>
        </w:rPr>
        <w:t>___ making machine.</w:t>
      </w:r>
    </w:p>
    <w:p w:rsidR="005101D7" w:rsidRPr="00134032" w:rsidRDefault="005101D7" w:rsidP="001340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4032">
        <w:rPr>
          <w:sz w:val="28"/>
          <w:szCs w:val="28"/>
        </w:rPr>
        <w:t xml:space="preserve">Google is the standard for finding things on the </w:t>
      </w:r>
      <w:r w:rsidR="00B3705A" w:rsidRPr="00134032">
        <w:rPr>
          <w:sz w:val="28"/>
          <w:szCs w:val="28"/>
        </w:rPr>
        <w:t>Internet</w:t>
      </w:r>
      <w:r w:rsidRPr="00134032">
        <w:rPr>
          <w:sz w:val="28"/>
          <w:szCs w:val="28"/>
        </w:rPr>
        <w:t xml:space="preserve"> and for making _</w:t>
      </w:r>
      <w:r w:rsidR="00AF3578" w:rsidRPr="00134032">
        <w:rPr>
          <w:sz w:val="28"/>
          <w:szCs w:val="28"/>
        </w:rPr>
        <w:t>___</w:t>
      </w:r>
      <w:r w:rsidRPr="00134032">
        <w:rPr>
          <w:sz w:val="28"/>
          <w:szCs w:val="28"/>
        </w:rPr>
        <w:t>__ on the Internet.</w:t>
      </w:r>
    </w:p>
    <w:p w:rsidR="005101D7" w:rsidRPr="00134032" w:rsidRDefault="005101D7" w:rsidP="001340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4032">
        <w:rPr>
          <w:sz w:val="28"/>
          <w:szCs w:val="28"/>
        </w:rPr>
        <w:t>In November</w:t>
      </w:r>
      <w:proofErr w:type="gramStart"/>
      <w:r w:rsidRPr="00134032">
        <w:rPr>
          <w:sz w:val="28"/>
          <w:szCs w:val="28"/>
        </w:rPr>
        <w:t>,_</w:t>
      </w:r>
      <w:proofErr w:type="gramEnd"/>
      <w:r w:rsidRPr="00134032">
        <w:rPr>
          <w:sz w:val="28"/>
          <w:szCs w:val="28"/>
        </w:rPr>
        <w:t>_</w:t>
      </w:r>
      <w:r w:rsidR="00AF3578" w:rsidRPr="00134032">
        <w:rPr>
          <w:sz w:val="28"/>
          <w:szCs w:val="28"/>
        </w:rPr>
        <w:t>___</w:t>
      </w:r>
      <w:r w:rsidRPr="00134032">
        <w:rPr>
          <w:sz w:val="28"/>
          <w:szCs w:val="28"/>
        </w:rPr>
        <w:t xml:space="preserve">_, Microsoft launched its own Search  Engine. </w:t>
      </w:r>
    </w:p>
    <w:p w:rsidR="005101D7" w:rsidRPr="00134032" w:rsidRDefault="005101D7" w:rsidP="0013403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134032">
        <w:rPr>
          <w:sz w:val="28"/>
          <w:szCs w:val="28"/>
        </w:rPr>
        <w:t>Brin</w:t>
      </w:r>
      <w:proofErr w:type="spellEnd"/>
      <w:r w:rsidRPr="00134032">
        <w:rPr>
          <w:sz w:val="28"/>
          <w:szCs w:val="28"/>
        </w:rPr>
        <w:t xml:space="preserve"> and </w:t>
      </w:r>
      <w:r w:rsidR="00B3705A" w:rsidRPr="00134032">
        <w:rPr>
          <w:sz w:val="28"/>
          <w:szCs w:val="28"/>
        </w:rPr>
        <w:t>Page</w:t>
      </w:r>
      <w:r w:rsidRPr="00134032">
        <w:rPr>
          <w:sz w:val="28"/>
          <w:szCs w:val="28"/>
        </w:rPr>
        <w:t xml:space="preserve"> took __</w:t>
      </w:r>
      <w:r w:rsidR="00AF3578" w:rsidRPr="00134032">
        <w:rPr>
          <w:sz w:val="28"/>
          <w:szCs w:val="28"/>
        </w:rPr>
        <w:t>___</w:t>
      </w:r>
      <w:r w:rsidRPr="00134032">
        <w:rPr>
          <w:sz w:val="28"/>
          <w:szCs w:val="28"/>
        </w:rPr>
        <w:t>_ and used them to create a better Search Engine.</w:t>
      </w:r>
    </w:p>
    <w:p w:rsidR="005101D7" w:rsidRPr="00134032" w:rsidRDefault="005101D7" w:rsidP="0013403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134032">
        <w:rPr>
          <w:sz w:val="28"/>
          <w:szCs w:val="28"/>
        </w:rPr>
        <w:t>Brin</w:t>
      </w:r>
      <w:proofErr w:type="spellEnd"/>
      <w:r w:rsidRPr="00134032">
        <w:rPr>
          <w:sz w:val="28"/>
          <w:szCs w:val="28"/>
        </w:rPr>
        <w:t xml:space="preserve"> and Page built a cabinet out of _</w:t>
      </w:r>
      <w:r w:rsidR="00AF3578" w:rsidRPr="00134032">
        <w:rPr>
          <w:sz w:val="28"/>
          <w:szCs w:val="28"/>
        </w:rPr>
        <w:t>________</w:t>
      </w:r>
      <w:r w:rsidRPr="00134032">
        <w:rPr>
          <w:sz w:val="28"/>
          <w:szCs w:val="28"/>
        </w:rPr>
        <w:t>_.</w:t>
      </w:r>
    </w:p>
    <w:p w:rsidR="005101D7" w:rsidRPr="00134032" w:rsidRDefault="00B3705A" w:rsidP="001340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4032">
        <w:rPr>
          <w:sz w:val="28"/>
          <w:szCs w:val="28"/>
        </w:rPr>
        <w:t>To search for informa</w:t>
      </w:r>
      <w:r w:rsidR="00AF3578" w:rsidRPr="00134032">
        <w:rPr>
          <w:sz w:val="28"/>
          <w:szCs w:val="28"/>
        </w:rPr>
        <w:t xml:space="preserve">tion, Google sent out spiders or </w:t>
      </w:r>
      <w:r w:rsidRPr="00134032">
        <w:rPr>
          <w:sz w:val="28"/>
          <w:szCs w:val="28"/>
        </w:rPr>
        <w:t xml:space="preserve"> __</w:t>
      </w:r>
      <w:r w:rsidR="00AF3578" w:rsidRPr="00134032">
        <w:rPr>
          <w:sz w:val="28"/>
          <w:szCs w:val="28"/>
        </w:rPr>
        <w:t>______</w:t>
      </w:r>
    </w:p>
    <w:p w:rsidR="005101D7" w:rsidRPr="00134032" w:rsidRDefault="005101D7" w:rsidP="0013403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134032">
        <w:rPr>
          <w:sz w:val="28"/>
          <w:szCs w:val="28"/>
        </w:rPr>
        <w:t>Brin</w:t>
      </w:r>
      <w:proofErr w:type="spellEnd"/>
      <w:r w:rsidRPr="00134032">
        <w:rPr>
          <w:sz w:val="28"/>
          <w:szCs w:val="28"/>
        </w:rPr>
        <w:t xml:space="preserve"> and Page became obsessed with__</w:t>
      </w:r>
      <w:r w:rsidR="00AF3578" w:rsidRPr="00134032">
        <w:rPr>
          <w:sz w:val="28"/>
          <w:szCs w:val="28"/>
        </w:rPr>
        <w:t>______</w:t>
      </w:r>
      <w:r w:rsidRPr="00134032">
        <w:rPr>
          <w:sz w:val="28"/>
          <w:szCs w:val="28"/>
        </w:rPr>
        <w:t>_.</w:t>
      </w:r>
    </w:p>
    <w:p w:rsidR="005101D7" w:rsidRPr="00134032" w:rsidRDefault="005101D7" w:rsidP="001340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4032">
        <w:rPr>
          <w:sz w:val="28"/>
          <w:szCs w:val="28"/>
        </w:rPr>
        <w:t>___</w:t>
      </w:r>
      <w:r w:rsidR="00AF3578" w:rsidRPr="00134032">
        <w:rPr>
          <w:sz w:val="28"/>
          <w:szCs w:val="28"/>
        </w:rPr>
        <w:t>______________</w:t>
      </w:r>
      <w:r w:rsidRPr="00134032">
        <w:rPr>
          <w:sz w:val="28"/>
          <w:szCs w:val="28"/>
        </w:rPr>
        <w:t>_ was supposed to be the name and not Google.</w:t>
      </w:r>
    </w:p>
    <w:p w:rsidR="005101D7" w:rsidRPr="00134032" w:rsidRDefault="005101D7" w:rsidP="0013403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134032">
        <w:rPr>
          <w:sz w:val="28"/>
          <w:szCs w:val="28"/>
        </w:rPr>
        <w:t>Brin</w:t>
      </w:r>
      <w:proofErr w:type="spellEnd"/>
      <w:r w:rsidRPr="00134032">
        <w:rPr>
          <w:sz w:val="28"/>
          <w:szCs w:val="28"/>
        </w:rPr>
        <w:t xml:space="preserve"> and Page stared their first</w:t>
      </w:r>
      <w:r w:rsidR="00AF3578" w:rsidRPr="00134032">
        <w:rPr>
          <w:sz w:val="28"/>
          <w:szCs w:val="28"/>
        </w:rPr>
        <w:t xml:space="preserve"> shop in a friend’s __________________.</w:t>
      </w:r>
    </w:p>
    <w:p w:rsidR="005101D7" w:rsidRPr="00134032" w:rsidRDefault="005101D7" w:rsidP="001340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4032">
        <w:rPr>
          <w:sz w:val="28"/>
          <w:szCs w:val="28"/>
        </w:rPr>
        <w:t>In 1999 Google had ___</w:t>
      </w:r>
      <w:r w:rsidR="00AF3578" w:rsidRPr="00134032">
        <w:rPr>
          <w:sz w:val="28"/>
          <w:szCs w:val="28"/>
        </w:rPr>
        <w:t>________</w:t>
      </w:r>
      <w:r w:rsidRPr="00134032">
        <w:rPr>
          <w:sz w:val="28"/>
          <w:szCs w:val="28"/>
        </w:rPr>
        <w:t>_ employees.</w:t>
      </w:r>
    </w:p>
    <w:p w:rsidR="005101D7" w:rsidRPr="00134032" w:rsidRDefault="005101D7" w:rsidP="001340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4032">
        <w:rPr>
          <w:sz w:val="28"/>
          <w:szCs w:val="28"/>
        </w:rPr>
        <w:t>Page ___</w:t>
      </w:r>
      <w:r w:rsidR="00AF3578" w:rsidRPr="00134032">
        <w:rPr>
          <w:sz w:val="28"/>
          <w:szCs w:val="28"/>
        </w:rPr>
        <w:t>______________</w:t>
      </w:r>
      <w:r w:rsidRPr="00134032">
        <w:rPr>
          <w:sz w:val="28"/>
          <w:szCs w:val="28"/>
        </w:rPr>
        <w:t>_separates Google from competitors.</w:t>
      </w:r>
    </w:p>
    <w:p w:rsidR="005101D7" w:rsidRPr="00134032" w:rsidRDefault="005101D7" w:rsidP="001340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4032">
        <w:rPr>
          <w:sz w:val="28"/>
          <w:szCs w:val="28"/>
        </w:rPr>
        <w:t>The advertiser that pays the most appears ___</w:t>
      </w:r>
      <w:r w:rsidR="00AF3578" w:rsidRPr="00134032">
        <w:rPr>
          <w:sz w:val="28"/>
          <w:szCs w:val="28"/>
        </w:rPr>
        <w:t>______</w:t>
      </w:r>
      <w:r w:rsidRPr="00134032">
        <w:rPr>
          <w:sz w:val="28"/>
          <w:szCs w:val="28"/>
        </w:rPr>
        <w:t>__.</w:t>
      </w:r>
    </w:p>
    <w:p w:rsidR="005101D7" w:rsidRPr="00134032" w:rsidRDefault="005101D7" w:rsidP="001340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4032">
        <w:rPr>
          <w:sz w:val="28"/>
          <w:szCs w:val="28"/>
        </w:rPr>
        <w:t>Pay for ________</w:t>
      </w:r>
      <w:r w:rsidR="00AF3578" w:rsidRPr="00134032">
        <w:rPr>
          <w:sz w:val="28"/>
          <w:szCs w:val="28"/>
        </w:rPr>
        <w:t>_____________</w:t>
      </w:r>
      <w:r w:rsidRPr="00134032">
        <w:rPr>
          <w:sz w:val="28"/>
          <w:szCs w:val="28"/>
        </w:rPr>
        <w:t>_advertising helped Google become successful.</w:t>
      </w:r>
    </w:p>
    <w:p w:rsidR="005101D7" w:rsidRPr="00134032" w:rsidRDefault="005101D7" w:rsidP="001340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4032">
        <w:rPr>
          <w:sz w:val="28"/>
          <w:szCs w:val="28"/>
        </w:rPr>
        <w:t>Google assigns ___</w:t>
      </w:r>
      <w:r w:rsidR="00AF3578" w:rsidRPr="00134032">
        <w:rPr>
          <w:sz w:val="28"/>
          <w:szCs w:val="28"/>
        </w:rPr>
        <w:t>__________</w:t>
      </w:r>
      <w:r w:rsidRPr="00134032">
        <w:rPr>
          <w:sz w:val="28"/>
          <w:szCs w:val="28"/>
        </w:rPr>
        <w:t>__value.</w:t>
      </w:r>
    </w:p>
    <w:p w:rsidR="005101D7" w:rsidRPr="00134032" w:rsidRDefault="005101D7" w:rsidP="001340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4032">
        <w:rPr>
          <w:sz w:val="28"/>
          <w:szCs w:val="28"/>
        </w:rPr>
        <w:t>The Mother of all Google updates was named __</w:t>
      </w:r>
      <w:r w:rsidR="00AF3578" w:rsidRPr="00134032">
        <w:rPr>
          <w:sz w:val="28"/>
          <w:szCs w:val="28"/>
        </w:rPr>
        <w:t>______________</w:t>
      </w:r>
      <w:r w:rsidRPr="00134032">
        <w:rPr>
          <w:sz w:val="28"/>
          <w:szCs w:val="28"/>
        </w:rPr>
        <w:t>_.</w:t>
      </w:r>
    </w:p>
    <w:p w:rsidR="005101D7" w:rsidRPr="00134032" w:rsidRDefault="005101D7" w:rsidP="001340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4032">
        <w:rPr>
          <w:sz w:val="28"/>
          <w:szCs w:val="28"/>
        </w:rPr>
        <w:t>In 2004, Google went ___</w:t>
      </w:r>
      <w:r w:rsidR="00AF3578" w:rsidRPr="00134032">
        <w:rPr>
          <w:sz w:val="28"/>
          <w:szCs w:val="28"/>
        </w:rPr>
        <w:t>____________</w:t>
      </w:r>
      <w:r w:rsidRPr="00134032">
        <w:rPr>
          <w:sz w:val="28"/>
          <w:szCs w:val="28"/>
        </w:rPr>
        <w:t>___.</w:t>
      </w:r>
    </w:p>
    <w:p w:rsidR="005101D7" w:rsidRPr="00134032" w:rsidRDefault="005101D7" w:rsidP="00134032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134032">
        <w:rPr>
          <w:rFonts w:asciiTheme="minorHAnsi" w:hAnsiTheme="minorHAnsi"/>
          <w:sz w:val="28"/>
          <w:szCs w:val="28"/>
        </w:rPr>
        <w:t xml:space="preserve">The Google boys are worth over </w:t>
      </w:r>
      <w:r w:rsidR="00AF3578" w:rsidRPr="00134032">
        <w:rPr>
          <w:rFonts w:asciiTheme="minorHAnsi" w:hAnsiTheme="minorHAnsi"/>
          <w:sz w:val="28"/>
          <w:szCs w:val="28"/>
        </w:rPr>
        <w:t>_____________</w:t>
      </w:r>
      <w:r w:rsidRPr="00134032">
        <w:rPr>
          <w:rFonts w:asciiTheme="minorHAnsi" w:hAnsiTheme="minorHAnsi"/>
          <w:sz w:val="28"/>
          <w:szCs w:val="28"/>
        </w:rPr>
        <w:t>_____each.</w:t>
      </w:r>
    </w:p>
    <w:p w:rsidR="00134032" w:rsidRDefault="0013403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34032" w:rsidRDefault="00134032" w:rsidP="00134032">
      <w:pPr>
        <w:jc w:val="center"/>
      </w:pPr>
      <w:r>
        <w:lastRenderedPageBreak/>
        <w:t>Google Boys Video Worksheet</w:t>
      </w:r>
    </w:p>
    <w:p w:rsidR="00134032" w:rsidRDefault="00134032" w:rsidP="00134032">
      <w:r>
        <w:t>Name ____________________________________________</w:t>
      </w:r>
    </w:p>
    <w:p w:rsidR="00134032" w:rsidRDefault="00134032" w:rsidP="00134032">
      <w:r>
        <w:t>Period ___________________________________________</w:t>
      </w:r>
    </w:p>
    <w:p w:rsidR="00134032" w:rsidRPr="00134032" w:rsidRDefault="00134032" w:rsidP="00134032">
      <w:pPr>
        <w:rPr>
          <w:b/>
          <w:sz w:val="28"/>
          <w:szCs w:val="28"/>
        </w:rPr>
      </w:pPr>
      <w:r w:rsidRPr="00134032">
        <w:rPr>
          <w:b/>
          <w:sz w:val="28"/>
          <w:szCs w:val="28"/>
        </w:rPr>
        <w:t>Answer the questions below by filling in the blanks.  All answers are in the video.</w:t>
      </w:r>
    </w:p>
    <w:p w:rsidR="00134032" w:rsidRPr="00134032" w:rsidRDefault="00134032" w:rsidP="00134032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 w:rsidRPr="00134032">
        <w:rPr>
          <w:sz w:val="28"/>
          <w:szCs w:val="28"/>
        </w:rPr>
        <w:t xml:space="preserve">Google was invented in the </w:t>
      </w:r>
      <w:proofErr w:type="gramStart"/>
      <w:r w:rsidRPr="00134032">
        <w:rPr>
          <w:sz w:val="28"/>
          <w:szCs w:val="28"/>
        </w:rPr>
        <w:t>late  _</w:t>
      </w:r>
      <w:proofErr w:type="gramEnd"/>
      <w:r w:rsidRPr="00134032">
        <w:rPr>
          <w:sz w:val="28"/>
          <w:szCs w:val="28"/>
        </w:rPr>
        <w:t xml:space="preserve">___________. </w:t>
      </w:r>
    </w:p>
    <w:p w:rsidR="00134032" w:rsidRPr="00134032" w:rsidRDefault="00134032" w:rsidP="0013403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34032">
        <w:rPr>
          <w:sz w:val="28"/>
          <w:szCs w:val="28"/>
        </w:rPr>
        <w:t>Google processes over    _____   million queries a day from all over the world.</w:t>
      </w:r>
    </w:p>
    <w:p w:rsidR="00134032" w:rsidRPr="00134032" w:rsidRDefault="00134032" w:rsidP="0013403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34032">
        <w:rPr>
          <w:sz w:val="28"/>
          <w:szCs w:val="28"/>
        </w:rPr>
        <w:t xml:space="preserve">Yahoo </w:t>
      </w:r>
      <w:proofErr w:type="gramStart"/>
      <w:r w:rsidRPr="00134032">
        <w:rPr>
          <w:sz w:val="28"/>
          <w:szCs w:val="28"/>
        </w:rPr>
        <w:t>used  _</w:t>
      </w:r>
      <w:proofErr w:type="gramEnd"/>
      <w:r w:rsidRPr="00134032">
        <w:rPr>
          <w:sz w:val="28"/>
          <w:szCs w:val="28"/>
        </w:rPr>
        <w:t>_____________ to catalog information.</w:t>
      </w:r>
    </w:p>
    <w:p w:rsidR="00134032" w:rsidRPr="00134032" w:rsidRDefault="00134032" w:rsidP="0013403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34032">
        <w:rPr>
          <w:sz w:val="28"/>
          <w:szCs w:val="28"/>
        </w:rPr>
        <w:t>Google turned the Search industry into a _______ making machine.</w:t>
      </w:r>
    </w:p>
    <w:p w:rsidR="00134032" w:rsidRPr="00134032" w:rsidRDefault="00134032" w:rsidP="0013403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34032">
        <w:rPr>
          <w:sz w:val="28"/>
          <w:szCs w:val="28"/>
        </w:rPr>
        <w:t>Google is the standard for finding things on the Internet and for making ______ on the Internet.</w:t>
      </w:r>
    </w:p>
    <w:p w:rsidR="00134032" w:rsidRPr="00134032" w:rsidRDefault="00134032" w:rsidP="0013403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34032">
        <w:rPr>
          <w:sz w:val="28"/>
          <w:szCs w:val="28"/>
        </w:rPr>
        <w:t>In November</w:t>
      </w:r>
      <w:proofErr w:type="gramStart"/>
      <w:r w:rsidRPr="00134032">
        <w:rPr>
          <w:sz w:val="28"/>
          <w:szCs w:val="28"/>
        </w:rPr>
        <w:t>,_</w:t>
      </w:r>
      <w:proofErr w:type="gramEnd"/>
      <w:r w:rsidRPr="00134032">
        <w:rPr>
          <w:sz w:val="28"/>
          <w:szCs w:val="28"/>
        </w:rPr>
        <w:t xml:space="preserve">_____, Microsoft launched its own Search  Engine. </w:t>
      </w:r>
    </w:p>
    <w:p w:rsidR="00134032" w:rsidRPr="00134032" w:rsidRDefault="00134032" w:rsidP="00134032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134032">
        <w:rPr>
          <w:sz w:val="28"/>
          <w:szCs w:val="28"/>
        </w:rPr>
        <w:t>Brin</w:t>
      </w:r>
      <w:proofErr w:type="spellEnd"/>
      <w:r w:rsidRPr="00134032">
        <w:rPr>
          <w:sz w:val="28"/>
          <w:szCs w:val="28"/>
        </w:rPr>
        <w:t xml:space="preserve"> and Page took ______ and used them to create a better Search Engine.</w:t>
      </w:r>
    </w:p>
    <w:p w:rsidR="00134032" w:rsidRPr="00134032" w:rsidRDefault="00134032" w:rsidP="00134032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134032">
        <w:rPr>
          <w:sz w:val="28"/>
          <w:szCs w:val="28"/>
        </w:rPr>
        <w:t>Brin</w:t>
      </w:r>
      <w:proofErr w:type="spellEnd"/>
      <w:r w:rsidRPr="00134032">
        <w:rPr>
          <w:sz w:val="28"/>
          <w:szCs w:val="28"/>
        </w:rPr>
        <w:t xml:space="preserve"> and Page built a cabinet out of __________.</w:t>
      </w:r>
    </w:p>
    <w:p w:rsidR="00134032" w:rsidRPr="00134032" w:rsidRDefault="00134032" w:rsidP="0013403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34032">
        <w:rPr>
          <w:sz w:val="28"/>
          <w:szCs w:val="28"/>
        </w:rPr>
        <w:t>To search for information, Google sent out spiders or  ________</w:t>
      </w:r>
    </w:p>
    <w:p w:rsidR="00134032" w:rsidRPr="00134032" w:rsidRDefault="00134032" w:rsidP="00134032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134032">
        <w:rPr>
          <w:sz w:val="28"/>
          <w:szCs w:val="28"/>
        </w:rPr>
        <w:t>Brin</w:t>
      </w:r>
      <w:proofErr w:type="spellEnd"/>
      <w:r w:rsidRPr="00134032">
        <w:rPr>
          <w:sz w:val="28"/>
          <w:szCs w:val="28"/>
        </w:rPr>
        <w:t xml:space="preserve"> and Page became obsessed with_________.</w:t>
      </w:r>
      <w:bookmarkStart w:id="0" w:name="_GoBack"/>
      <w:bookmarkEnd w:id="0"/>
    </w:p>
    <w:p w:rsidR="00134032" w:rsidRPr="00134032" w:rsidRDefault="00134032" w:rsidP="0013403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34032">
        <w:rPr>
          <w:sz w:val="28"/>
          <w:szCs w:val="28"/>
        </w:rPr>
        <w:t>__________________ was supposed to be the name and not Google.</w:t>
      </w:r>
    </w:p>
    <w:p w:rsidR="00134032" w:rsidRPr="00134032" w:rsidRDefault="00134032" w:rsidP="00134032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134032">
        <w:rPr>
          <w:sz w:val="28"/>
          <w:szCs w:val="28"/>
        </w:rPr>
        <w:t>Brin</w:t>
      </w:r>
      <w:proofErr w:type="spellEnd"/>
      <w:r w:rsidRPr="00134032">
        <w:rPr>
          <w:sz w:val="28"/>
          <w:szCs w:val="28"/>
        </w:rPr>
        <w:t xml:space="preserve"> and Page stared their first shop in a friend’s __________________.</w:t>
      </w:r>
    </w:p>
    <w:p w:rsidR="00134032" w:rsidRPr="00134032" w:rsidRDefault="00134032" w:rsidP="0013403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34032">
        <w:rPr>
          <w:sz w:val="28"/>
          <w:szCs w:val="28"/>
        </w:rPr>
        <w:t>In 1999 Google had ____________ employees.</w:t>
      </w:r>
    </w:p>
    <w:p w:rsidR="00134032" w:rsidRPr="00134032" w:rsidRDefault="00134032" w:rsidP="0013403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34032">
        <w:rPr>
          <w:sz w:val="28"/>
          <w:szCs w:val="28"/>
        </w:rPr>
        <w:t>Page __________________separates Google from competitors.</w:t>
      </w:r>
    </w:p>
    <w:p w:rsidR="00134032" w:rsidRPr="00134032" w:rsidRDefault="00134032" w:rsidP="0013403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34032">
        <w:rPr>
          <w:sz w:val="28"/>
          <w:szCs w:val="28"/>
        </w:rPr>
        <w:t>The advertiser that pays the most appears ___________.</w:t>
      </w:r>
    </w:p>
    <w:p w:rsidR="00134032" w:rsidRPr="00134032" w:rsidRDefault="00134032" w:rsidP="0013403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34032">
        <w:rPr>
          <w:sz w:val="28"/>
          <w:szCs w:val="28"/>
        </w:rPr>
        <w:t>Pay for ______________________advertising helped Google become successful.</w:t>
      </w:r>
    </w:p>
    <w:p w:rsidR="00134032" w:rsidRPr="00134032" w:rsidRDefault="00134032" w:rsidP="0013403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34032">
        <w:rPr>
          <w:sz w:val="28"/>
          <w:szCs w:val="28"/>
        </w:rPr>
        <w:t>Google assigns _______________value.</w:t>
      </w:r>
    </w:p>
    <w:p w:rsidR="00134032" w:rsidRPr="00134032" w:rsidRDefault="00134032" w:rsidP="0013403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34032">
        <w:rPr>
          <w:sz w:val="28"/>
          <w:szCs w:val="28"/>
        </w:rPr>
        <w:t>The Mother of all Google updates was named _________________.</w:t>
      </w:r>
    </w:p>
    <w:p w:rsidR="00134032" w:rsidRPr="00134032" w:rsidRDefault="00134032" w:rsidP="0013403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34032">
        <w:rPr>
          <w:sz w:val="28"/>
          <w:szCs w:val="28"/>
        </w:rPr>
        <w:t>In 2004, Google went __________________.</w:t>
      </w:r>
    </w:p>
    <w:p w:rsidR="00134032" w:rsidRPr="00B3705A" w:rsidRDefault="00134032" w:rsidP="0013403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34032">
        <w:rPr>
          <w:rFonts w:asciiTheme="minorHAnsi" w:hAnsiTheme="minorHAnsi"/>
          <w:sz w:val="28"/>
          <w:szCs w:val="28"/>
        </w:rPr>
        <w:t>The Google boys are worth over __________________each</w:t>
      </w:r>
      <w:r w:rsidRPr="00B3705A">
        <w:rPr>
          <w:rFonts w:asciiTheme="minorHAnsi" w:hAnsiTheme="minorHAnsi"/>
        </w:rPr>
        <w:t>.</w:t>
      </w:r>
    </w:p>
    <w:p w:rsidR="00134032" w:rsidRPr="00AF3578" w:rsidRDefault="00134032" w:rsidP="00134032">
      <w:pPr>
        <w:pStyle w:val="ListParagraph"/>
        <w:rPr>
          <w:rFonts w:asciiTheme="minorHAnsi" w:hAnsiTheme="minorHAnsi"/>
        </w:rPr>
      </w:pPr>
    </w:p>
    <w:p w:rsidR="00B3705A" w:rsidRPr="00AF3578" w:rsidRDefault="00B3705A" w:rsidP="00134032">
      <w:pPr>
        <w:pStyle w:val="ListParagraph"/>
        <w:rPr>
          <w:rFonts w:asciiTheme="minorHAnsi" w:hAnsiTheme="minorHAnsi"/>
        </w:rPr>
      </w:pPr>
    </w:p>
    <w:sectPr w:rsidR="00B3705A" w:rsidRPr="00AF3578" w:rsidSect="00132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4A8"/>
    <w:multiLevelType w:val="hybridMultilevel"/>
    <w:tmpl w:val="D4125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02E4"/>
    <w:multiLevelType w:val="hybridMultilevel"/>
    <w:tmpl w:val="10481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E3345"/>
    <w:multiLevelType w:val="hybridMultilevel"/>
    <w:tmpl w:val="D960C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F4C97"/>
    <w:multiLevelType w:val="hybridMultilevel"/>
    <w:tmpl w:val="D960C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D7"/>
    <w:rsid w:val="001323D8"/>
    <w:rsid w:val="00132D36"/>
    <w:rsid w:val="00134032"/>
    <w:rsid w:val="002A62DF"/>
    <w:rsid w:val="003B4515"/>
    <w:rsid w:val="005101D7"/>
    <w:rsid w:val="005E093C"/>
    <w:rsid w:val="007F7FF5"/>
    <w:rsid w:val="00AF3578"/>
    <w:rsid w:val="00B3705A"/>
    <w:rsid w:val="00B53BE4"/>
    <w:rsid w:val="00D50FF5"/>
    <w:rsid w:val="00DB7B19"/>
    <w:rsid w:val="00FD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1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B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7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1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B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7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71C6548E13D4A91A858B7788DCE73" ma:contentTypeVersion="0" ma:contentTypeDescription="Create a new document." ma:contentTypeScope="" ma:versionID="7d2247e0b1e0a462897468a6f63797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0FE0-AF27-43E4-9D8B-6DEA38C3D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288A6-3A66-4345-992E-2C4A6DE19303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CB91692-4BB4-418B-A856-86C41921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266079-D69A-43B7-999B-7BA5CFE1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2821</CharactersWithSpaces>
  <SharedDoc>false</SharedDoc>
  <HLinks>
    <vt:vector size="42" baseType="variant">
      <vt:variant>
        <vt:i4>6815806</vt:i4>
      </vt:variant>
      <vt:variant>
        <vt:i4>18</vt:i4>
      </vt:variant>
      <vt:variant>
        <vt:i4>0</vt:i4>
      </vt:variant>
      <vt:variant>
        <vt:i4>5</vt:i4>
      </vt:variant>
      <vt:variant>
        <vt:lpwstr>http://labs.google.com/</vt:lpwstr>
      </vt:variant>
      <vt:variant>
        <vt:lpwstr/>
      </vt:variant>
      <vt:variant>
        <vt:i4>3211368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intl/en/options/</vt:lpwstr>
      </vt:variant>
      <vt:variant>
        <vt:lpwstr/>
      </vt:variant>
      <vt:variant>
        <vt:i4>714343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Mashup_%28web_application_hybrid%29</vt:lpwstr>
      </vt:variant>
      <vt:variant>
        <vt:lpwstr/>
      </vt:variant>
      <vt:variant>
        <vt:i4>3276877</vt:i4>
      </vt:variant>
      <vt:variant>
        <vt:i4>9</vt:i4>
      </vt:variant>
      <vt:variant>
        <vt:i4>0</vt:i4>
      </vt:variant>
      <vt:variant>
        <vt:i4>5</vt:i4>
      </vt:variant>
      <vt:variant>
        <vt:lpwstr>http://www.adlit.org/adlit_blogs/whats_a_mashup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news.bbc.co.uk/2/hi/americas/3298443.stm</vt:lpwstr>
      </vt:variant>
      <vt:variant>
        <vt:lpwstr/>
      </vt:variant>
      <vt:variant>
        <vt:i4>2424958</vt:i4>
      </vt:variant>
      <vt:variant>
        <vt:i4>3</vt:i4>
      </vt:variant>
      <vt:variant>
        <vt:i4>0</vt:i4>
      </vt:variant>
      <vt:variant>
        <vt:i4>5</vt:i4>
      </vt:variant>
      <vt:variant>
        <vt:lpwstr>http://www.monstersmallbusiness.com/grow/grow-how-google-works.asp</vt:lpwstr>
      </vt:variant>
      <vt:variant>
        <vt:lpwstr/>
      </vt:variant>
      <vt:variant>
        <vt:i4>45875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technology/pigeonrank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.debacker</dc:creator>
  <cp:keywords/>
  <dc:description/>
  <cp:lastModifiedBy>Jay Bohnsack</cp:lastModifiedBy>
  <cp:revision>2</cp:revision>
  <cp:lastPrinted>2012-02-23T15:34:00Z</cp:lastPrinted>
  <dcterms:created xsi:type="dcterms:W3CDTF">2012-02-23T19:12:00Z</dcterms:created>
  <dcterms:modified xsi:type="dcterms:W3CDTF">2012-02-2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1C6548E13D4A91A858B7788DCE73</vt:lpwstr>
  </property>
</Properties>
</file>